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66" w:rsidRPr="00952E24" w:rsidRDefault="00DF5E44" w:rsidP="00A90E6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для учащихся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</w:t>
      </w:r>
      <w:r w:rsidR="00A90E66" w:rsidRPr="003E5B4D">
        <w:rPr>
          <w:rFonts w:ascii="Times New Roman" w:hAnsi="Times New Roman"/>
          <w:b/>
          <w:sz w:val="28"/>
          <w:szCs w:val="28"/>
        </w:rPr>
        <w:t>1-4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DF5E44" w:rsidRDefault="00DF5E44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 w:rsidRPr="00DF5E44">
        <w:rPr>
          <w:rFonts w:ascii="Times New Roman" w:hAnsi="Times New Roman"/>
          <w:b/>
          <w:i/>
          <w:sz w:val="28"/>
        </w:rPr>
        <w:t>21 февраля – Международный день родного языка</w:t>
      </w:r>
    </w:p>
    <w:p w:rsidR="009F3E28" w:rsidRPr="00DF5E44" w:rsidRDefault="009F3E28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 150-летию со дня рождения </w:t>
      </w:r>
      <w:r w:rsidR="004D0B85">
        <w:rPr>
          <w:rFonts w:ascii="Times New Roman" w:hAnsi="Times New Roman"/>
          <w:b/>
          <w:i/>
          <w:sz w:val="28"/>
        </w:rPr>
        <w:t>Михаила Михайловича Пришвина</w:t>
      </w:r>
    </w:p>
    <w:p w:rsidR="00DF5E44" w:rsidRPr="00DF5E44" w:rsidRDefault="00DF5E44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 w:rsidRPr="00DF5E44">
        <w:rPr>
          <w:rFonts w:ascii="Times New Roman" w:hAnsi="Times New Roman"/>
          <w:b/>
          <w:i/>
          <w:sz w:val="28"/>
        </w:rPr>
        <w:t>Проверьте свою грамотность!</w:t>
      </w:r>
    </w:p>
    <w:p w:rsidR="003D3603" w:rsidRDefault="003D3603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538A" w:rsidRPr="00DF5E44" w:rsidRDefault="00DF5E44" w:rsidP="009F3E2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F5E44">
        <w:rPr>
          <w:rFonts w:ascii="Times New Roman" w:hAnsi="Times New Roman"/>
          <w:b/>
          <w:sz w:val="28"/>
          <w:szCs w:val="28"/>
        </w:rPr>
        <w:t xml:space="preserve">1. </w:t>
      </w:r>
      <w:r w:rsidR="00534549">
        <w:rPr>
          <w:rFonts w:ascii="Times New Roman" w:hAnsi="Times New Roman"/>
          <w:b/>
          <w:sz w:val="28"/>
          <w:szCs w:val="28"/>
        </w:rPr>
        <w:t xml:space="preserve">Угадайте пропущенные слова по подсказкам и восстановите текст </w:t>
      </w:r>
      <w:r w:rsidR="00C9149E">
        <w:rPr>
          <w:rFonts w:ascii="Times New Roman" w:hAnsi="Times New Roman"/>
          <w:b/>
          <w:sz w:val="28"/>
          <w:szCs w:val="28"/>
        </w:rPr>
        <w:t>М.М. </w:t>
      </w:r>
      <w:r w:rsidR="00534549">
        <w:rPr>
          <w:rFonts w:ascii="Times New Roman" w:hAnsi="Times New Roman"/>
          <w:b/>
          <w:sz w:val="28"/>
          <w:szCs w:val="28"/>
        </w:rPr>
        <w:t xml:space="preserve">Пришвина. </w:t>
      </w:r>
    </w:p>
    <w:p w:rsidR="0044538A" w:rsidRDefault="00537200" w:rsidP="00647CE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лась ли вам когда-нибудь белая</w:t>
      </w:r>
      <w:r w:rsidR="00424C76" w:rsidRPr="00424C76">
        <w:rPr>
          <w:rFonts w:ascii="Times New Roman" w:hAnsi="Times New Roman"/>
          <w:sz w:val="28"/>
          <w:szCs w:val="28"/>
        </w:rPr>
        <w:t xml:space="preserve"> </w:t>
      </w:r>
      <w:r w:rsidR="00647CE2">
        <w:rPr>
          <w:rFonts w:ascii="Times New Roman" w:hAnsi="Times New Roman"/>
          <w:sz w:val="28"/>
          <w:szCs w:val="28"/>
        </w:rPr>
        <w:t xml:space="preserve">А.______________? </w:t>
      </w:r>
      <w:r>
        <w:rPr>
          <w:rFonts w:ascii="Times New Roman" w:hAnsi="Times New Roman"/>
          <w:sz w:val="28"/>
          <w:szCs w:val="28"/>
        </w:rPr>
        <w:t>Она украшает</w:t>
      </w:r>
      <w:r w:rsidR="0064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_______________</w:t>
      </w:r>
      <w:r w:rsidR="00647CE2">
        <w:rPr>
          <w:rFonts w:ascii="Times New Roman" w:hAnsi="Times New Roman"/>
          <w:sz w:val="28"/>
          <w:szCs w:val="28"/>
        </w:rPr>
        <w:t xml:space="preserve"> </w:t>
      </w:r>
      <w:r w:rsidR="00424C76" w:rsidRPr="00424C76">
        <w:rPr>
          <w:rFonts w:ascii="Times New Roman" w:hAnsi="Times New Roman"/>
          <w:sz w:val="28"/>
          <w:szCs w:val="28"/>
        </w:rPr>
        <w:t>в самые хорошие дни. Для этого нужно, чтобы в заутренний час поднял</w:t>
      </w:r>
      <w:r w:rsidR="0090715F">
        <w:rPr>
          <w:rFonts w:ascii="Times New Roman" w:hAnsi="Times New Roman"/>
          <w:sz w:val="28"/>
          <w:szCs w:val="28"/>
        </w:rPr>
        <w:t>ся В.____________</w:t>
      </w:r>
      <w:r w:rsidR="00424C76" w:rsidRPr="00424C76">
        <w:rPr>
          <w:rFonts w:ascii="Times New Roman" w:hAnsi="Times New Roman"/>
          <w:sz w:val="28"/>
          <w:szCs w:val="28"/>
        </w:rPr>
        <w:t xml:space="preserve">, и </w:t>
      </w:r>
      <w:r w:rsidR="0090715F">
        <w:rPr>
          <w:rFonts w:ascii="Times New Roman" w:hAnsi="Times New Roman"/>
          <w:sz w:val="28"/>
          <w:szCs w:val="28"/>
        </w:rPr>
        <w:t>Г.______________</w:t>
      </w:r>
      <w:r w:rsidR="00424C76" w:rsidRPr="00424C76">
        <w:rPr>
          <w:rFonts w:ascii="Times New Roman" w:hAnsi="Times New Roman"/>
          <w:sz w:val="28"/>
          <w:szCs w:val="28"/>
        </w:rPr>
        <w:t xml:space="preserve">, показываясь, лучами пронизывало </w:t>
      </w:r>
      <w:r w:rsidR="000157C5">
        <w:rPr>
          <w:rFonts w:ascii="Times New Roman" w:hAnsi="Times New Roman"/>
          <w:sz w:val="28"/>
          <w:szCs w:val="28"/>
        </w:rPr>
        <w:t>его</w:t>
      </w:r>
      <w:r w:rsidR="00424C76" w:rsidRPr="00424C76">
        <w:rPr>
          <w:rFonts w:ascii="Times New Roman" w:hAnsi="Times New Roman"/>
          <w:sz w:val="28"/>
          <w:szCs w:val="28"/>
        </w:rPr>
        <w:t>. Тогда все туманы собираются в одну очень плотную ду</w:t>
      </w:r>
      <w:r w:rsidR="000157C5">
        <w:rPr>
          <w:rFonts w:ascii="Times New Roman" w:hAnsi="Times New Roman"/>
          <w:sz w:val="28"/>
          <w:szCs w:val="28"/>
        </w:rPr>
        <w:t>гу:</w:t>
      </w:r>
      <w:r w:rsidR="00424C76" w:rsidRPr="00424C76">
        <w:rPr>
          <w:rFonts w:ascii="Times New Roman" w:hAnsi="Times New Roman"/>
          <w:sz w:val="28"/>
          <w:szCs w:val="28"/>
        </w:rPr>
        <w:t xml:space="preserve"> очень белую</w:t>
      </w:r>
      <w:r w:rsidR="000157C5">
        <w:rPr>
          <w:rFonts w:ascii="Times New Roman" w:hAnsi="Times New Roman"/>
          <w:sz w:val="28"/>
          <w:szCs w:val="28"/>
        </w:rPr>
        <w:t xml:space="preserve"> или </w:t>
      </w:r>
      <w:r w:rsidR="000157C5" w:rsidRPr="00424C76">
        <w:rPr>
          <w:rFonts w:ascii="Times New Roman" w:hAnsi="Times New Roman"/>
          <w:sz w:val="28"/>
          <w:szCs w:val="28"/>
        </w:rPr>
        <w:t>кремовую</w:t>
      </w:r>
      <w:r w:rsidR="00424C76" w:rsidRPr="00424C76">
        <w:rPr>
          <w:rFonts w:ascii="Times New Roman" w:hAnsi="Times New Roman"/>
          <w:sz w:val="28"/>
          <w:szCs w:val="28"/>
        </w:rPr>
        <w:t>, иногда с розовым оттен</w:t>
      </w:r>
      <w:r w:rsidR="000157C5">
        <w:rPr>
          <w:rFonts w:ascii="Times New Roman" w:hAnsi="Times New Roman"/>
          <w:sz w:val="28"/>
          <w:szCs w:val="28"/>
        </w:rPr>
        <w:t>ком</w:t>
      </w:r>
      <w:r w:rsidR="00424C76" w:rsidRPr="00424C76">
        <w:rPr>
          <w:rFonts w:ascii="Times New Roman" w:hAnsi="Times New Roman"/>
          <w:sz w:val="28"/>
          <w:szCs w:val="28"/>
        </w:rPr>
        <w:t xml:space="preserve">. </w:t>
      </w:r>
    </w:p>
    <w:p w:rsidR="00A465C6" w:rsidRDefault="002250B9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E7079F">
        <w:rPr>
          <w:rFonts w:ascii="Times New Roman" w:hAnsi="Times New Roman"/>
          <w:sz w:val="28"/>
          <w:szCs w:val="28"/>
        </w:rPr>
        <w:t xml:space="preserve">Разноцветное коромысло над рекой. </w:t>
      </w:r>
    </w:p>
    <w:p w:rsidR="00647CE2" w:rsidRDefault="00647CE2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E7079F">
        <w:rPr>
          <w:rFonts w:ascii="Times New Roman" w:hAnsi="Times New Roman"/>
          <w:sz w:val="28"/>
          <w:szCs w:val="28"/>
        </w:rPr>
        <w:t xml:space="preserve"> Место, где лягушки квакают. </w:t>
      </w:r>
    </w:p>
    <w:p w:rsidR="0090715F" w:rsidRDefault="0090715F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4E4233">
        <w:rPr>
          <w:rFonts w:ascii="Times New Roman" w:hAnsi="Times New Roman"/>
          <w:sz w:val="28"/>
          <w:szCs w:val="28"/>
        </w:rPr>
        <w:t>Белый пар над рекою.</w:t>
      </w:r>
    </w:p>
    <w:p w:rsidR="0090715F" w:rsidRDefault="0090715F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4E4233">
        <w:rPr>
          <w:rFonts w:ascii="Times New Roman" w:hAnsi="Times New Roman"/>
          <w:sz w:val="28"/>
          <w:szCs w:val="28"/>
        </w:rPr>
        <w:t xml:space="preserve"> Ярко светит с утра и до вечера. </w:t>
      </w:r>
    </w:p>
    <w:p w:rsidR="00647CE2" w:rsidRDefault="00647CE2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4E96" w:rsidRDefault="00DF5E44" w:rsidP="00C5110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00549">
        <w:rPr>
          <w:rFonts w:ascii="Times New Roman" w:hAnsi="Times New Roman"/>
          <w:b/>
          <w:sz w:val="28"/>
          <w:szCs w:val="28"/>
        </w:rPr>
        <w:t xml:space="preserve">2. </w:t>
      </w:r>
      <w:r w:rsidR="00C51101">
        <w:rPr>
          <w:rFonts w:ascii="Times New Roman" w:hAnsi="Times New Roman"/>
          <w:b/>
          <w:sz w:val="28"/>
          <w:szCs w:val="28"/>
        </w:rPr>
        <w:t xml:space="preserve">Отгадайте загадки. </w:t>
      </w:r>
    </w:p>
    <w:p w:rsidR="00A07056" w:rsidRDefault="00C51101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85697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B2BC8">
        <w:rPr>
          <w:rFonts w:ascii="Times New Roman" w:hAnsi="Times New Roman"/>
          <w:sz w:val="28"/>
          <w:szCs w:val="28"/>
        </w:rPr>
        <w:t xml:space="preserve">Двое ходят, двое смотрят, </w:t>
      </w:r>
    </w:p>
    <w:p w:rsidR="0023024D" w:rsidRDefault="00A07056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B2BC8">
        <w:rPr>
          <w:rFonts w:ascii="Times New Roman" w:hAnsi="Times New Roman"/>
          <w:sz w:val="28"/>
          <w:szCs w:val="28"/>
        </w:rPr>
        <w:t xml:space="preserve">вое болтаются, </w:t>
      </w:r>
    </w:p>
    <w:p w:rsidR="003B2BC8" w:rsidRDefault="0023024D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2BC8">
        <w:rPr>
          <w:rFonts w:ascii="Times New Roman" w:hAnsi="Times New Roman"/>
          <w:sz w:val="28"/>
          <w:szCs w:val="28"/>
        </w:rPr>
        <w:t>дин водит и приказывает</w:t>
      </w:r>
      <w:proofErr w:type="gramStart"/>
      <w:r w:rsidR="003B2B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10DA8">
        <w:rPr>
          <w:rFonts w:ascii="Times New Roman" w:hAnsi="Times New Roman"/>
          <w:sz w:val="28"/>
          <w:szCs w:val="28"/>
        </w:rPr>
        <w:t>(</w:t>
      </w:r>
      <w:r w:rsidR="003B2BC8">
        <w:rPr>
          <w:rFonts w:ascii="Times New Roman" w:hAnsi="Times New Roman"/>
          <w:sz w:val="28"/>
          <w:szCs w:val="28"/>
        </w:rPr>
        <w:t>__________________</w:t>
      </w:r>
      <w:r w:rsidR="00E10DA8">
        <w:rPr>
          <w:rFonts w:ascii="Times New Roman" w:hAnsi="Times New Roman"/>
          <w:sz w:val="28"/>
          <w:szCs w:val="28"/>
        </w:rPr>
        <w:t>)_</w:t>
      </w:r>
      <w:proofErr w:type="gramEnd"/>
    </w:p>
    <w:p w:rsidR="003B2BC8" w:rsidRDefault="003B2BC8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85697">
        <w:rPr>
          <w:rFonts w:ascii="Times New Roman" w:hAnsi="Times New Roman"/>
          <w:b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="007B4136">
        <w:rPr>
          <w:rFonts w:ascii="Times New Roman" w:hAnsi="Times New Roman"/>
          <w:sz w:val="28"/>
          <w:szCs w:val="28"/>
        </w:rPr>
        <w:t>Белый камешек растаял,</w:t>
      </w:r>
    </w:p>
    <w:p w:rsidR="007B4136" w:rsidRDefault="007B4136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ке следы оставил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 w:rsidR="00E10D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_____________</w:t>
      </w:r>
      <w:r w:rsidR="00E10DA8">
        <w:rPr>
          <w:rFonts w:ascii="Times New Roman" w:hAnsi="Times New Roman"/>
          <w:sz w:val="28"/>
          <w:szCs w:val="28"/>
        </w:rPr>
        <w:t>)</w:t>
      </w:r>
      <w:proofErr w:type="gramEnd"/>
    </w:p>
    <w:p w:rsidR="007B4136" w:rsidRDefault="007B4136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85697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13426">
        <w:rPr>
          <w:rFonts w:ascii="Times New Roman" w:hAnsi="Times New Roman"/>
          <w:sz w:val="28"/>
          <w:szCs w:val="28"/>
        </w:rPr>
        <w:t>Стоит дом:</w:t>
      </w:r>
    </w:p>
    <w:p w:rsidR="00813426" w:rsidRDefault="00813426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 него войдёт,</w:t>
      </w:r>
    </w:p>
    <w:p w:rsidR="00813426" w:rsidRDefault="00813426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т ум приобретёт. </w:t>
      </w:r>
      <w:r w:rsidR="00E10D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______________</w:t>
      </w:r>
      <w:r w:rsidR="00E10DA8">
        <w:rPr>
          <w:rFonts w:ascii="Times New Roman" w:hAnsi="Times New Roman"/>
          <w:sz w:val="28"/>
          <w:szCs w:val="28"/>
        </w:rPr>
        <w:t>)</w:t>
      </w:r>
    </w:p>
    <w:p w:rsidR="00DF5E44" w:rsidRDefault="00DF5E4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0549" w:rsidRDefault="00E617D5" w:rsidP="008937F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згадайте ребусы и з</w:t>
      </w:r>
      <w:r w:rsidR="008937F1">
        <w:rPr>
          <w:rFonts w:ascii="Times New Roman" w:hAnsi="Times New Roman"/>
          <w:b/>
          <w:sz w:val="28"/>
          <w:szCs w:val="28"/>
        </w:rPr>
        <w:t xml:space="preserve">акончите названия </w:t>
      </w:r>
      <w:r w:rsidR="007A2391">
        <w:rPr>
          <w:rFonts w:ascii="Times New Roman" w:hAnsi="Times New Roman"/>
          <w:b/>
          <w:sz w:val="28"/>
          <w:szCs w:val="28"/>
        </w:rPr>
        <w:t xml:space="preserve">рассказов </w:t>
      </w:r>
      <w:r w:rsidR="00E021CB">
        <w:rPr>
          <w:rFonts w:ascii="Times New Roman" w:hAnsi="Times New Roman"/>
          <w:b/>
          <w:sz w:val="28"/>
          <w:szCs w:val="28"/>
        </w:rPr>
        <w:t>М.М. Пришвина</w:t>
      </w:r>
      <w:r w:rsidR="008937F1">
        <w:rPr>
          <w:rFonts w:ascii="Times New Roman" w:hAnsi="Times New Roman"/>
          <w:b/>
          <w:sz w:val="28"/>
          <w:szCs w:val="28"/>
        </w:rPr>
        <w:t xml:space="preserve">. </w:t>
      </w:r>
    </w:p>
    <w:p w:rsidR="00230F3D" w:rsidRDefault="00C45493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DBF25" wp14:editId="5C4AB625">
            <wp:extent cx="1619250" cy="8770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6B01F9">
        <w:rPr>
          <w:rFonts w:ascii="Times New Roman" w:hAnsi="Times New Roman"/>
          <w:sz w:val="28"/>
          <w:szCs w:val="28"/>
        </w:rPr>
        <w:t xml:space="preserve">  </w:t>
      </w:r>
      <w:r w:rsidR="00DD07A1">
        <w:rPr>
          <w:noProof/>
          <w:lang w:eastAsia="ru-RU"/>
        </w:rPr>
        <w:drawing>
          <wp:inline distT="0" distB="0" distL="0" distR="0" wp14:anchorId="4A34FDDB" wp14:editId="69B4E4FD">
            <wp:extent cx="1047750" cy="1152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1F9">
        <w:rPr>
          <w:rFonts w:ascii="Times New Roman" w:hAnsi="Times New Roman"/>
          <w:sz w:val="28"/>
          <w:szCs w:val="28"/>
        </w:rPr>
        <w:t xml:space="preserve">     </w:t>
      </w:r>
      <w:r w:rsidR="007B7E5C" w:rsidRPr="007B7E5C">
        <w:rPr>
          <w:noProof/>
          <w:lang w:eastAsia="ru-RU"/>
        </w:rPr>
        <w:t xml:space="preserve"> </w:t>
      </w:r>
      <w:r w:rsidR="007B7E5C">
        <w:rPr>
          <w:noProof/>
          <w:lang w:eastAsia="ru-RU"/>
        </w:rPr>
        <w:drawing>
          <wp:inline distT="0" distB="0" distL="0" distR="0" wp14:anchorId="05391214" wp14:editId="6D95FFE0">
            <wp:extent cx="1766282" cy="95148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004" cy="9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5C">
        <w:rPr>
          <w:noProof/>
          <w:lang w:eastAsia="ru-RU"/>
        </w:rPr>
        <w:t xml:space="preserve"> </w:t>
      </w:r>
      <w:r w:rsidR="006B01F9">
        <w:rPr>
          <w:noProof/>
          <w:lang w:eastAsia="ru-RU"/>
        </w:rPr>
        <w:t xml:space="preserve">          </w:t>
      </w:r>
      <w:r w:rsidR="00B447B9">
        <w:rPr>
          <w:noProof/>
          <w:lang w:eastAsia="ru-RU"/>
        </w:rPr>
        <w:t xml:space="preserve">  </w:t>
      </w:r>
      <w:r w:rsidR="00B447B9">
        <w:rPr>
          <w:noProof/>
          <w:lang w:eastAsia="ru-RU"/>
        </w:rPr>
        <w:drawing>
          <wp:inline distT="0" distB="0" distL="0" distR="0" wp14:anchorId="102258A9" wp14:editId="10B00B29">
            <wp:extent cx="923925" cy="10950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730" cy="10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3D" w:rsidRDefault="00C45493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</w:t>
      </w:r>
      <w:r w:rsidR="007B7E5C">
        <w:rPr>
          <w:rFonts w:ascii="Times New Roman" w:hAnsi="Times New Roman"/>
          <w:sz w:val="28"/>
          <w:szCs w:val="28"/>
        </w:rPr>
        <w:t xml:space="preserve">                       </w:t>
      </w:r>
      <w:r w:rsidR="00DD07A1">
        <w:rPr>
          <w:rFonts w:ascii="Times New Roman" w:hAnsi="Times New Roman"/>
          <w:sz w:val="28"/>
          <w:szCs w:val="28"/>
        </w:rPr>
        <w:t xml:space="preserve">   </w:t>
      </w:r>
      <w:r w:rsidR="006B01F9">
        <w:rPr>
          <w:rFonts w:ascii="Times New Roman" w:hAnsi="Times New Roman"/>
          <w:sz w:val="28"/>
          <w:szCs w:val="28"/>
        </w:rPr>
        <w:t xml:space="preserve"> </w:t>
      </w:r>
      <w:r w:rsidR="00DD07A1">
        <w:rPr>
          <w:rFonts w:ascii="Times New Roman" w:hAnsi="Times New Roman"/>
          <w:sz w:val="28"/>
          <w:szCs w:val="28"/>
        </w:rPr>
        <w:t xml:space="preserve">Б. </w:t>
      </w:r>
      <w:r w:rsidR="007B7E5C">
        <w:rPr>
          <w:rFonts w:ascii="Times New Roman" w:hAnsi="Times New Roman"/>
          <w:sz w:val="28"/>
          <w:szCs w:val="28"/>
        </w:rPr>
        <w:t xml:space="preserve">                             </w:t>
      </w:r>
      <w:r w:rsidR="006B01F9">
        <w:rPr>
          <w:rFonts w:ascii="Times New Roman" w:hAnsi="Times New Roman"/>
          <w:sz w:val="28"/>
          <w:szCs w:val="28"/>
        </w:rPr>
        <w:t xml:space="preserve"> </w:t>
      </w:r>
      <w:r w:rsidR="007B7E5C">
        <w:rPr>
          <w:rFonts w:ascii="Times New Roman" w:hAnsi="Times New Roman"/>
          <w:sz w:val="28"/>
          <w:szCs w:val="28"/>
        </w:rPr>
        <w:t xml:space="preserve">В. </w:t>
      </w:r>
      <w:r w:rsidR="00B447B9">
        <w:rPr>
          <w:rFonts w:ascii="Times New Roman" w:hAnsi="Times New Roman"/>
          <w:sz w:val="28"/>
          <w:szCs w:val="28"/>
        </w:rPr>
        <w:t xml:space="preserve">                      </w:t>
      </w:r>
      <w:r w:rsidR="006B01F9">
        <w:rPr>
          <w:rFonts w:ascii="Times New Roman" w:hAnsi="Times New Roman"/>
          <w:sz w:val="28"/>
          <w:szCs w:val="28"/>
        </w:rPr>
        <w:t xml:space="preserve">           </w:t>
      </w:r>
      <w:r w:rsidR="00B447B9">
        <w:rPr>
          <w:rFonts w:ascii="Times New Roman" w:hAnsi="Times New Roman"/>
          <w:sz w:val="28"/>
          <w:szCs w:val="28"/>
        </w:rPr>
        <w:t xml:space="preserve">Г. </w:t>
      </w:r>
    </w:p>
    <w:p w:rsidR="008937F1" w:rsidRDefault="008937F1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C45493">
        <w:rPr>
          <w:rFonts w:ascii="Times New Roman" w:hAnsi="Times New Roman"/>
          <w:sz w:val="28"/>
          <w:szCs w:val="28"/>
        </w:rPr>
        <w:t>«</w:t>
      </w:r>
      <w:proofErr w:type="spellStart"/>
      <w:r w:rsidR="00C45493">
        <w:rPr>
          <w:rFonts w:ascii="Times New Roman" w:hAnsi="Times New Roman"/>
          <w:sz w:val="28"/>
          <w:szCs w:val="28"/>
        </w:rPr>
        <w:t>Лисичкин</w:t>
      </w:r>
      <w:proofErr w:type="spellEnd"/>
      <w:r w:rsidR="00C45493">
        <w:rPr>
          <w:rFonts w:ascii="Times New Roman" w:hAnsi="Times New Roman"/>
          <w:sz w:val="28"/>
          <w:szCs w:val="28"/>
        </w:rPr>
        <w:t xml:space="preserve"> __________________».</w:t>
      </w:r>
    </w:p>
    <w:p w:rsidR="00230F3D" w:rsidRDefault="00230F3D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DD07A1">
        <w:rPr>
          <w:rFonts w:ascii="Times New Roman" w:hAnsi="Times New Roman"/>
          <w:sz w:val="28"/>
          <w:szCs w:val="28"/>
        </w:rPr>
        <w:t xml:space="preserve"> «Ребята и ___________________». </w:t>
      </w:r>
    </w:p>
    <w:p w:rsidR="00230F3D" w:rsidRDefault="00230F3D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7B7E5C">
        <w:rPr>
          <w:rFonts w:ascii="Times New Roman" w:hAnsi="Times New Roman"/>
          <w:sz w:val="28"/>
          <w:szCs w:val="28"/>
        </w:rPr>
        <w:t xml:space="preserve"> «Лесной ____________________». </w:t>
      </w:r>
    </w:p>
    <w:p w:rsidR="00230F3D" w:rsidRPr="008937F1" w:rsidRDefault="00230F3D" w:rsidP="00B034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B447B9">
        <w:rPr>
          <w:rFonts w:ascii="Times New Roman" w:hAnsi="Times New Roman"/>
          <w:sz w:val="28"/>
          <w:szCs w:val="28"/>
        </w:rPr>
        <w:t>«Беличья ___________________».</w:t>
      </w:r>
    </w:p>
    <w:p w:rsidR="00623CED" w:rsidRDefault="00623CED" w:rsidP="00623CE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CED" w:rsidRDefault="005950EF" w:rsidP="00623CED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b/>
          <w:sz w:val="28"/>
        </w:rPr>
      </w:pPr>
      <w:r>
        <w:rPr>
          <w:rFonts w:ascii="Times New Roman" w:eastAsia="BatangChe" w:hAnsi="Times New Roman"/>
          <w:b/>
          <w:sz w:val="28"/>
        </w:rPr>
        <w:t>4</w:t>
      </w:r>
      <w:r w:rsidR="00DF5E44" w:rsidRPr="00623CED">
        <w:rPr>
          <w:rFonts w:ascii="Times New Roman" w:eastAsia="BatangChe" w:hAnsi="Times New Roman"/>
          <w:b/>
          <w:sz w:val="28"/>
        </w:rPr>
        <w:t xml:space="preserve">. </w:t>
      </w:r>
      <w:r w:rsidR="00623CED" w:rsidRPr="00623CED">
        <w:rPr>
          <w:rFonts w:ascii="Times New Roman" w:eastAsia="BatangChe" w:hAnsi="Times New Roman"/>
          <w:b/>
          <w:sz w:val="28"/>
        </w:rPr>
        <w:t>Закончите русские пословицы</w:t>
      </w:r>
      <w:r w:rsidR="000A150B">
        <w:rPr>
          <w:rFonts w:ascii="Times New Roman" w:eastAsia="BatangChe" w:hAnsi="Times New Roman"/>
          <w:b/>
          <w:sz w:val="28"/>
        </w:rPr>
        <w:t xml:space="preserve"> и поговорки</w:t>
      </w:r>
      <w:r w:rsidR="00623CED" w:rsidRPr="00623CED">
        <w:rPr>
          <w:rFonts w:ascii="Times New Roman" w:eastAsia="BatangChe" w:hAnsi="Times New Roman"/>
          <w:b/>
          <w:sz w:val="28"/>
        </w:rPr>
        <w:t>.</w:t>
      </w:r>
    </w:p>
    <w:p w:rsidR="003F6D5C" w:rsidRDefault="003F6D5C" w:rsidP="00C51101">
      <w:pPr>
        <w:pStyle w:val="a5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>А.</w:t>
      </w:r>
      <w:r w:rsidR="00C51101">
        <w:rPr>
          <w:rFonts w:ascii="Times New Roman" w:eastAsia="BatangChe" w:hAnsi="Times New Roman"/>
          <w:sz w:val="28"/>
        </w:rPr>
        <w:t xml:space="preserve"> </w:t>
      </w:r>
      <w:r w:rsidR="00306701">
        <w:rPr>
          <w:rFonts w:ascii="Times New Roman" w:eastAsia="BatangChe" w:hAnsi="Times New Roman"/>
          <w:sz w:val="28"/>
        </w:rPr>
        <w:t xml:space="preserve">Где родился, там и </w:t>
      </w:r>
      <w:r w:rsidR="00C51101">
        <w:rPr>
          <w:rFonts w:ascii="Times New Roman" w:eastAsia="BatangChe" w:hAnsi="Times New Roman"/>
          <w:sz w:val="28"/>
        </w:rPr>
        <w:t>________</w:t>
      </w:r>
      <w:r w:rsidR="00710BF5">
        <w:rPr>
          <w:rFonts w:ascii="Times New Roman" w:eastAsia="BatangChe" w:hAnsi="Times New Roman"/>
          <w:sz w:val="28"/>
        </w:rPr>
        <w:t>_____________________________</w:t>
      </w:r>
    </w:p>
    <w:p w:rsidR="003F6D5C" w:rsidRDefault="003F6D5C" w:rsidP="00B03413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>Б.</w:t>
      </w:r>
      <w:r w:rsidR="00705641">
        <w:rPr>
          <w:rFonts w:ascii="Times New Roman" w:eastAsia="BatangChe" w:hAnsi="Times New Roman"/>
          <w:sz w:val="28"/>
        </w:rPr>
        <w:t xml:space="preserve"> </w:t>
      </w:r>
      <w:r w:rsidR="00306701">
        <w:rPr>
          <w:rFonts w:ascii="Times New Roman" w:eastAsia="BatangChe" w:hAnsi="Times New Roman"/>
          <w:sz w:val="28"/>
        </w:rPr>
        <w:t>Слезами делу ____________</w:t>
      </w:r>
      <w:r w:rsidR="00710BF5">
        <w:rPr>
          <w:rFonts w:ascii="Times New Roman" w:eastAsia="BatangChe" w:hAnsi="Times New Roman"/>
          <w:sz w:val="28"/>
        </w:rPr>
        <w:t>______________________________</w:t>
      </w:r>
    </w:p>
    <w:p w:rsidR="00306701" w:rsidRDefault="00306701" w:rsidP="00B03413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 xml:space="preserve">В. Одна голова хорошо, а __________________________ – лучше. </w:t>
      </w:r>
    </w:p>
    <w:p w:rsidR="003E30F3" w:rsidRPr="003F6D5C" w:rsidRDefault="003E30F3" w:rsidP="00B0341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</w:rPr>
        <w:t xml:space="preserve">Г. </w:t>
      </w:r>
      <w:r w:rsidR="005717A9">
        <w:rPr>
          <w:rFonts w:ascii="Times New Roman" w:eastAsia="BatangChe" w:hAnsi="Times New Roman"/>
          <w:sz w:val="28"/>
        </w:rPr>
        <w:t xml:space="preserve">Что написано пером, то </w:t>
      </w:r>
      <w:r w:rsidR="00C62ED7">
        <w:rPr>
          <w:rFonts w:ascii="Times New Roman" w:eastAsia="BatangChe" w:hAnsi="Times New Roman"/>
          <w:sz w:val="28"/>
        </w:rPr>
        <w:t xml:space="preserve">не вырубишь </w:t>
      </w:r>
      <w:r w:rsidR="005717A9">
        <w:rPr>
          <w:rFonts w:ascii="Times New Roman" w:eastAsia="BatangChe" w:hAnsi="Times New Roman"/>
          <w:sz w:val="28"/>
        </w:rPr>
        <w:t>______________________</w:t>
      </w:r>
    </w:p>
    <w:p w:rsidR="00623CED" w:rsidRDefault="00623CED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350" w:rsidRDefault="005950EF" w:rsidP="005A6AF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F5E44" w:rsidRPr="004C47D0">
        <w:rPr>
          <w:rFonts w:ascii="Times New Roman" w:hAnsi="Times New Roman"/>
          <w:b/>
          <w:sz w:val="28"/>
          <w:szCs w:val="28"/>
        </w:rPr>
        <w:t xml:space="preserve">. </w:t>
      </w:r>
      <w:r w:rsidR="00C42161">
        <w:rPr>
          <w:rFonts w:ascii="Times New Roman" w:hAnsi="Times New Roman"/>
          <w:b/>
          <w:sz w:val="28"/>
          <w:szCs w:val="28"/>
        </w:rPr>
        <w:t>Узнайте</w:t>
      </w:r>
      <w:r w:rsidR="005A6AF9">
        <w:rPr>
          <w:rFonts w:ascii="Times New Roman" w:hAnsi="Times New Roman"/>
          <w:b/>
          <w:sz w:val="28"/>
          <w:szCs w:val="28"/>
        </w:rPr>
        <w:t xml:space="preserve"> русские скороговорки по картинкам, запишите их.</w:t>
      </w:r>
    </w:p>
    <w:p w:rsidR="005A6AF9" w:rsidRDefault="00A64678" w:rsidP="005A6AF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BC3AD" wp14:editId="5AA59089">
            <wp:extent cx="2213344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334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520A53">
        <w:rPr>
          <w:noProof/>
          <w:lang w:eastAsia="ru-RU"/>
        </w:rPr>
        <w:drawing>
          <wp:inline distT="0" distB="0" distL="0" distR="0">
            <wp:extent cx="1319893" cy="1762125"/>
            <wp:effectExtent l="0" t="0" r="0" b="0"/>
            <wp:docPr id="6" name="Рисунок 6" descr="https://cherednik.ucoz.ru/skorogovorki_r/voron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erednik.ucoz.ru/skorogovorki_r/voron-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93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091">
        <w:rPr>
          <w:rFonts w:ascii="Times New Roman" w:hAnsi="Times New Roman"/>
          <w:sz w:val="28"/>
          <w:szCs w:val="28"/>
        </w:rPr>
        <w:t xml:space="preserve"> </w:t>
      </w:r>
      <w:r w:rsidR="00E74BE9">
        <w:rPr>
          <w:noProof/>
          <w:lang w:eastAsia="ru-RU"/>
        </w:rPr>
        <w:drawing>
          <wp:inline distT="0" distB="0" distL="0" distR="0" wp14:anchorId="1D66010A" wp14:editId="6D42AD8E">
            <wp:extent cx="1428750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61" w:rsidRDefault="00A64678" w:rsidP="005A6AF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А.                                 </w:t>
      </w:r>
      <w:r w:rsidR="00520A53">
        <w:rPr>
          <w:rFonts w:ascii="Times New Roman" w:hAnsi="Times New Roman"/>
          <w:sz w:val="28"/>
          <w:szCs w:val="28"/>
        </w:rPr>
        <w:t xml:space="preserve">       Б.</w:t>
      </w:r>
      <w:r w:rsidR="00E74BE9">
        <w:rPr>
          <w:rFonts w:ascii="Times New Roman" w:hAnsi="Times New Roman"/>
          <w:sz w:val="28"/>
          <w:szCs w:val="28"/>
        </w:rPr>
        <w:t xml:space="preserve">                         В.</w:t>
      </w:r>
    </w:p>
    <w:p w:rsidR="005A6AF9" w:rsidRDefault="005A6AF9" w:rsidP="005A6AF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_________________________________________________________</w:t>
      </w:r>
      <w:r w:rsidR="00571D20">
        <w:rPr>
          <w:rFonts w:ascii="Times New Roman" w:hAnsi="Times New Roman"/>
          <w:sz w:val="28"/>
          <w:szCs w:val="28"/>
        </w:rPr>
        <w:t>_</w:t>
      </w:r>
    </w:p>
    <w:p w:rsidR="005A6AF9" w:rsidRDefault="00571D20" w:rsidP="005A6AF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A6AF9" w:rsidRDefault="005A6AF9" w:rsidP="005A6AF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_________________________________________________________</w:t>
      </w:r>
      <w:r w:rsidR="00571D20">
        <w:rPr>
          <w:rFonts w:ascii="Times New Roman" w:hAnsi="Times New Roman"/>
          <w:sz w:val="28"/>
          <w:szCs w:val="28"/>
        </w:rPr>
        <w:t>_</w:t>
      </w:r>
    </w:p>
    <w:p w:rsidR="00571D20" w:rsidRDefault="00571D20" w:rsidP="00571D2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A6AF9" w:rsidRDefault="005A6AF9" w:rsidP="005A6AF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_________________________________________________________</w:t>
      </w:r>
      <w:r w:rsidR="00571D20">
        <w:rPr>
          <w:rFonts w:ascii="Times New Roman" w:hAnsi="Times New Roman"/>
          <w:sz w:val="28"/>
          <w:szCs w:val="28"/>
        </w:rPr>
        <w:t>_</w:t>
      </w:r>
    </w:p>
    <w:p w:rsidR="00571D20" w:rsidRDefault="00571D20" w:rsidP="00571D2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350" w:rsidRDefault="009458A4" w:rsidP="0006085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2C98B" wp14:editId="264ADD39">
                <wp:simplePos x="0" y="0"/>
                <wp:positionH relativeFrom="column">
                  <wp:posOffset>-75565</wp:posOffset>
                </wp:positionH>
                <wp:positionV relativeFrom="paragraph">
                  <wp:posOffset>88900</wp:posOffset>
                </wp:positionV>
                <wp:extent cx="6896100" cy="906145"/>
                <wp:effectExtent l="0" t="0" r="0" b="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96100" cy="9061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58A4" w:rsidRPr="009458A4" w:rsidRDefault="009458A4" w:rsidP="009458A4">
                            <w:pPr>
                              <w:pStyle w:val="a5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9458A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1.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Радуга. Б. Болото. В. Туман. Г. Солнце. </w:t>
                            </w:r>
                            <w:r w:rsidRPr="009458A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2.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Человек. Б. Мел. В. Школа. </w:t>
                            </w:r>
                            <w:r w:rsidRPr="009458A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3.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Хлеб. Б.</w:t>
                            </w:r>
                            <w:r w:rsidR="00C62ED7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 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Утята. В. Доктор. Г. Память. </w:t>
                            </w:r>
                            <w:r w:rsidRPr="009458A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4.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Пригодился. Б. Не по</w:t>
                            </w:r>
                            <w:r w:rsidR="00C62ED7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можешь. В. Две. Г. Т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опором. </w:t>
                            </w:r>
                            <w:r w:rsidRPr="009458A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5.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От т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о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пота копыт пыль по полю летит. Б. </w:t>
                            </w:r>
                            <w:proofErr w:type="gramStart"/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роворонила</w:t>
                            </w:r>
                            <w:proofErr w:type="gramEnd"/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ворона воронёнка. В. Баран-буян залез в б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у</w:t>
                            </w:r>
                            <w:r w:rsidRPr="009458A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рьян.  </w:t>
                            </w:r>
                          </w:p>
                          <w:p w:rsidR="00F0710C" w:rsidRPr="009458A4" w:rsidRDefault="00F0710C" w:rsidP="00F0710C">
                            <w:pPr>
                              <w:pStyle w:val="a5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710C" w:rsidRPr="008E0499" w:rsidRDefault="00F0710C" w:rsidP="00F0710C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-5.95pt;margin-top:7pt;width:543pt;height:7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" filled="f" stroked="f" strokeweight="2pt">
                <v:path arrowok="t"/>
                <v:textbox>
                  <w:txbxContent>
                    <w:p w:rsidR="009458A4" w:rsidRPr="009458A4" w:rsidRDefault="009458A4" w:rsidP="009458A4">
                      <w:pPr>
                        <w:pStyle w:val="a5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9458A4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1.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Радуга. Б. Болото. В. Туман. Г. Солнце. </w:t>
                      </w:r>
                      <w:r w:rsidRPr="009458A4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2.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Человек. Б. Мел. В. Школа. </w:t>
                      </w:r>
                      <w:r w:rsidRPr="009458A4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3.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Хлеб. Б.</w:t>
                      </w:r>
                      <w:r w:rsidR="00C62ED7">
                        <w:rPr>
                          <w:rFonts w:ascii="Times New Roman" w:hAnsi="Times New Roman"/>
                          <w:sz w:val="24"/>
                          <w:szCs w:val="28"/>
                        </w:rPr>
                        <w:t> 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Утята. В. Доктор. Г. Память. </w:t>
                      </w:r>
                      <w:r w:rsidRPr="009458A4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4.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Пригодился. Б. Не по</w:t>
                      </w:r>
                      <w:r w:rsidR="00C62ED7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можешь. В. Две. Г. Т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опором. </w:t>
                      </w:r>
                      <w:r w:rsidRPr="009458A4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5.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От т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пота копыт пыль по полю летит. Б. </w:t>
                      </w:r>
                      <w:proofErr w:type="gramStart"/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роворонила</w:t>
                      </w:r>
                      <w:proofErr w:type="gramEnd"/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ворона воронёнка. В. Баран-буян залез в б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у</w:t>
                      </w:r>
                      <w:r w:rsidRPr="009458A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рьян.  </w:t>
                      </w:r>
                    </w:p>
                    <w:p w:rsidR="00F0710C" w:rsidRPr="009458A4" w:rsidRDefault="00F0710C" w:rsidP="00F0710C">
                      <w:pPr>
                        <w:pStyle w:val="a5"/>
                        <w:ind w:firstLine="567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710C" w:rsidRPr="008E0499" w:rsidRDefault="00F0710C" w:rsidP="00F0710C">
                      <w:pPr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4350" w:rsidRPr="009F3E28">
        <w:rPr>
          <w:rFonts w:ascii="Times New Roman" w:hAnsi="Times New Roman"/>
          <w:b/>
          <w:sz w:val="28"/>
          <w:szCs w:val="28"/>
        </w:rPr>
        <w:t>Правильные ответы:</w:t>
      </w:r>
    </w:p>
    <w:p w:rsidR="009458A4" w:rsidRDefault="009458A4" w:rsidP="0006085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58A4" w:rsidRDefault="009458A4" w:rsidP="0006085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710C" w:rsidRDefault="00F0710C" w:rsidP="0006085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710C" w:rsidRDefault="00F0710C" w:rsidP="0006085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4021" w:rsidRPr="00D36DEA" w:rsidRDefault="00DF5E44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 – 202</w:t>
      </w:r>
      <w:r w:rsidR="009F3E28">
        <w:rPr>
          <w:rFonts w:ascii="Times New Roman" w:hAnsi="Times New Roman"/>
          <w:b/>
          <w:sz w:val="28"/>
        </w:rPr>
        <w:t>3</w:t>
      </w:r>
    </w:p>
    <w:p w:rsidR="00AE600B" w:rsidRPr="00721481" w:rsidRDefault="00D94021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</w:p>
    <w:p w:rsidR="003E5B4D" w:rsidRPr="003D3603" w:rsidRDefault="003E5B4D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E5B4D" w:rsidRPr="003D3603" w:rsidSect="00813426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52"/>
    <w:rsid w:val="000157C5"/>
    <w:rsid w:val="00020EFA"/>
    <w:rsid w:val="00021B16"/>
    <w:rsid w:val="00025F90"/>
    <w:rsid w:val="000271C5"/>
    <w:rsid w:val="000328B4"/>
    <w:rsid w:val="00042CFC"/>
    <w:rsid w:val="00057475"/>
    <w:rsid w:val="00060850"/>
    <w:rsid w:val="000609F5"/>
    <w:rsid w:val="00062ACF"/>
    <w:rsid w:val="000A150B"/>
    <w:rsid w:val="000B36CC"/>
    <w:rsid w:val="000B5716"/>
    <w:rsid w:val="000C7354"/>
    <w:rsid w:val="000D06F5"/>
    <w:rsid w:val="000F60E3"/>
    <w:rsid w:val="00106021"/>
    <w:rsid w:val="00144698"/>
    <w:rsid w:val="00147742"/>
    <w:rsid w:val="0016369F"/>
    <w:rsid w:val="0016631E"/>
    <w:rsid w:val="001C07F0"/>
    <w:rsid w:val="001C70C8"/>
    <w:rsid w:val="001D0527"/>
    <w:rsid w:val="00203EAC"/>
    <w:rsid w:val="00207487"/>
    <w:rsid w:val="0021237D"/>
    <w:rsid w:val="00215616"/>
    <w:rsid w:val="002227D3"/>
    <w:rsid w:val="002250B9"/>
    <w:rsid w:val="0023024D"/>
    <w:rsid w:val="00230F3D"/>
    <w:rsid w:val="00234E96"/>
    <w:rsid w:val="00251883"/>
    <w:rsid w:val="0026097D"/>
    <w:rsid w:val="002737F1"/>
    <w:rsid w:val="00273837"/>
    <w:rsid w:val="00282197"/>
    <w:rsid w:val="002C1D7D"/>
    <w:rsid w:val="002F6840"/>
    <w:rsid w:val="00300549"/>
    <w:rsid w:val="00303A1B"/>
    <w:rsid w:val="00305E69"/>
    <w:rsid w:val="00306701"/>
    <w:rsid w:val="0032256A"/>
    <w:rsid w:val="00322D09"/>
    <w:rsid w:val="0032494F"/>
    <w:rsid w:val="00324EF3"/>
    <w:rsid w:val="003553AA"/>
    <w:rsid w:val="0039011B"/>
    <w:rsid w:val="003B2BC8"/>
    <w:rsid w:val="003B4D9B"/>
    <w:rsid w:val="003D088C"/>
    <w:rsid w:val="003D240E"/>
    <w:rsid w:val="003D3603"/>
    <w:rsid w:val="003E30F3"/>
    <w:rsid w:val="003E5B4D"/>
    <w:rsid w:val="003F6963"/>
    <w:rsid w:val="003F6D5C"/>
    <w:rsid w:val="00424C76"/>
    <w:rsid w:val="0044538A"/>
    <w:rsid w:val="004548F4"/>
    <w:rsid w:val="00464FC9"/>
    <w:rsid w:val="00465013"/>
    <w:rsid w:val="00470532"/>
    <w:rsid w:val="00496814"/>
    <w:rsid w:val="004B571D"/>
    <w:rsid w:val="004C47D0"/>
    <w:rsid w:val="004C5526"/>
    <w:rsid w:val="004D0B85"/>
    <w:rsid w:val="004D4B4F"/>
    <w:rsid w:val="004E4233"/>
    <w:rsid w:val="00510BA8"/>
    <w:rsid w:val="00512B96"/>
    <w:rsid w:val="00520A53"/>
    <w:rsid w:val="00525FA2"/>
    <w:rsid w:val="00534549"/>
    <w:rsid w:val="0053647C"/>
    <w:rsid w:val="00537200"/>
    <w:rsid w:val="00543C4C"/>
    <w:rsid w:val="00545C49"/>
    <w:rsid w:val="005503C2"/>
    <w:rsid w:val="005546D0"/>
    <w:rsid w:val="0056416E"/>
    <w:rsid w:val="005717A9"/>
    <w:rsid w:val="00571D20"/>
    <w:rsid w:val="00572B82"/>
    <w:rsid w:val="00573CDD"/>
    <w:rsid w:val="005950EF"/>
    <w:rsid w:val="005A6AF9"/>
    <w:rsid w:val="005D0E35"/>
    <w:rsid w:val="005D3AD0"/>
    <w:rsid w:val="005D674F"/>
    <w:rsid w:val="005E23FE"/>
    <w:rsid w:val="005E6CC5"/>
    <w:rsid w:val="00600EFA"/>
    <w:rsid w:val="0060590F"/>
    <w:rsid w:val="006128F3"/>
    <w:rsid w:val="00612945"/>
    <w:rsid w:val="006129FD"/>
    <w:rsid w:val="00615960"/>
    <w:rsid w:val="0062328D"/>
    <w:rsid w:val="00623CED"/>
    <w:rsid w:val="00647CE2"/>
    <w:rsid w:val="0066420B"/>
    <w:rsid w:val="006707FB"/>
    <w:rsid w:val="00673C50"/>
    <w:rsid w:val="00685697"/>
    <w:rsid w:val="00687C09"/>
    <w:rsid w:val="006933DA"/>
    <w:rsid w:val="006A39BA"/>
    <w:rsid w:val="006B01F9"/>
    <w:rsid w:val="006B208E"/>
    <w:rsid w:val="006C6AEC"/>
    <w:rsid w:val="006D270C"/>
    <w:rsid w:val="006D6BC5"/>
    <w:rsid w:val="006E3A7F"/>
    <w:rsid w:val="00705641"/>
    <w:rsid w:val="007077F5"/>
    <w:rsid w:val="00707B2C"/>
    <w:rsid w:val="00710BF5"/>
    <w:rsid w:val="00717FD1"/>
    <w:rsid w:val="00721481"/>
    <w:rsid w:val="0073260C"/>
    <w:rsid w:val="00745FC8"/>
    <w:rsid w:val="00747C00"/>
    <w:rsid w:val="0075794C"/>
    <w:rsid w:val="0076735C"/>
    <w:rsid w:val="00776603"/>
    <w:rsid w:val="00776D19"/>
    <w:rsid w:val="00790DE6"/>
    <w:rsid w:val="007A0A01"/>
    <w:rsid w:val="007A2391"/>
    <w:rsid w:val="007A27EA"/>
    <w:rsid w:val="007A3EFA"/>
    <w:rsid w:val="007A7524"/>
    <w:rsid w:val="007B4136"/>
    <w:rsid w:val="007B7E5C"/>
    <w:rsid w:val="007D68EB"/>
    <w:rsid w:val="007E5352"/>
    <w:rsid w:val="0080298D"/>
    <w:rsid w:val="00813426"/>
    <w:rsid w:val="0082261C"/>
    <w:rsid w:val="00831A34"/>
    <w:rsid w:val="00840D88"/>
    <w:rsid w:val="00843B0D"/>
    <w:rsid w:val="00847CE9"/>
    <w:rsid w:val="00857E24"/>
    <w:rsid w:val="008937F1"/>
    <w:rsid w:val="008A1F83"/>
    <w:rsid w:val="008C41CD"/>
    <w:rsid w:val="008E17D3"/>
    <w:rsid w:val="008E36A3"/>
    <w:rsid w:val="008E5F75"/>
    <w:rsid w:val="009027F9"/>
    <w:rsid w:val="00904EFA"/>
    <w:rsid w:val="0090715F"/>
    <w:rsid w:val="009458A4"/>
    <w:rsid w:val="00952B98"/>
    <w:rsid w:val="00952E32"/>
    <w:rsid w:val="00962546"/>
    <w:rsid w:val="009B7595"/>
    <w:rsid w:val="009C0307"/>
    <w:rsid w:val="009C1091"/>
    <w:rsid w:val="009D3DCD"/>
    <w:rsid w:val="009E551F"/>
    <w:rsid w:val="009F2BC6"/>
    <w:rsid w:val="009F3E28"/>
    <w:rsid w:val="00A03179"/>
    <w:rsid w:val="00A07056"/>
    <w:rsid w:val="00A132C7"/>
    <w:rsid w:val="00A233B7"/>
    <w:rsid w:val="00A27B81"/>
    <w:rsid w:val="00A31DFB"/>
    <w:rsid w:val="00A34350"/>
    <w:rsid w:val="00A430CD"/>
    <w:rsid w:val="00A45411"/>
    <w:rsid w:val="00A465C6"/>
    <w:rsid w:val="00A63187"/>
    <w:rsid w:val="00A64678"/>
    <w:rsid w:val="00A72771"/>
    <w:rsid w:val="00A90E66"/>
    <w:rsid w:val="00A91D20"/>
    <w:rsid w:val="00AA6373"/>
    <w:rsid w:val="00AB1EF0"/>
    <w:rsid w:val="00AC0CD1"/>
    <w:rsid w:val="00AD4B16"/>
    <w:rsid w:val="00AE600B"/>
    <w:rsid w:val="00B03413"/>
    <w:rsid w:val="00B0628D"/>
    <w:rsid w:val="00B07D18"/>
    <w:rsid w:val="00B114D7"/>
    <w:rsid w:val="00B437CA"/>
    <w:rsid w:val="00B447B9"/>
    <w:rsid w:val="00B71499"/>
    <w:rsid w:val="00B74E5B"/>
    <w:rsid w:val="00B84181"/>
    <w:rsid w:val="00B91101"/>
    <w:rsid w:val="00BA4BD0"/>
    <w:rsid w:val="00BA669A"/>
    <w:rsid w:val="00BC7708"/>
    <w:rsid w:val="00BE3F8E"/>
    <w:rsid w:val="00BE4364"/>
    <w:rsid w:val="00C01272"/>
    <w:rsid w:val="00C42161"/>
    <w:rsid w:val="00C45493"/>
    <w:rsid w:val="00C51101"/>
    <w:rsid w:val="00C60A45"/>
    <w:rsid w:val="00C62ED7"/>
    <w:rsid w:val="00C636B2"/>
    <w:rsid w:val="00C8393B"/>
    <w:rsid w:val="00C9149E"/>
    <w:rsid w:val="00C96B74"/>
    <w:rsid w:val="00CA6C67"/>
    <w:rsid w:val="00CD2BE0"/>
    <w:rsid w:val="00CE078A"/>
    <w:rsid w:val="00CE4A96"/>
    <w:rsid w:val="00CE615F"/>
    <w:rsid w:val="00D0330E"/>
    <w:rsid w:val="00D23262"/>
    <w:rsid w:val="00D43F73"/>
    <w:rsid w:val="00D94021"/>
    <w:rsid w:val="00D97597"/>
    <w:rsid w:val="00DD07A1"/>
    <w:rsid w:val="00DE0AA2"/>
    <w:rsid w:val="00DF5E44"/>
    <w:rsid w:val="00E021CB"/>
    <w:rsid w:val="00E10DA8"/>
    <w:rsid w:val="00E13BD8"/>
    <w:rsid w:val="00E21041"/>
    <w:rsid w:val="00E31356"/>
    <w:rsid w:val="00E465AE"/>
    <w:rsid w:val="00E60F9A"/>
    <w:rsid w:val="00E617D5"/>
    <w:rsid w:val="00E7079F"/>
    <w:rsid w:val="00E74BE9"/>
    <w:rsid w:val="00E83181"/>
    <w:rsid w:val="00E84628"/>
    <w:rsid w:val="00E91A74"/>
    <w:rsid w:val="00EA277B"/>
    <w:rsid w:val="00EB2B87"/>
    <w:rsid w:val="00EC0412"/>
    <w:rsid w:val="00EC6397"/>
    <w:rsid w:val="00F0710C"/>
    <w:rsid w:val="00F11326"/>
    <w:rsid w:val="00F12476"/>
    <w:rsid w:val="00F223CB"/>
    <w:rsid w:val="00F27F05"/>
    <w:rsid w:val="00F42A82"/>
    <w:rsid w:val="00F536B7"/>
    <w:rsid w:val="00F54062"/>
    <w:rsid w:val="00F547BD"/>
    <w:rsid w:val="00F56794"/>
    <w:rsid w:val="00F61222"/>
    <w:rsid w:val="00F67F40"/>
    <w:rsid w:val="00F708C8"/>
    <w:rsid w:val="00F83E47"/>
    <w:rsid w:val="00F93672"/>
    <w:rsid w:val="00F94D3F"/>
    <w:rsid w:val="00FA2AB4"/>
    <w:rsid w:val="00FD0D4D"/>
    <w:rsid w:val="00FD58FE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2146-757D-472D-868B-1787E40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4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аерле Диана Александровна</cp:lastModifiedBy>
  <cp:revision>192</cp:revision>
  <cp:lastPrinted>2020-08-28T09:21:00Z</cp:lastPrinted>
  <dcterms:created xsi:type="dcterms:W3CDTF">2023-01-12T04:58:00Z</dcterms:created>
  <dcterms:modified xsi:type="dcterms:W3CDTF">2023-02-16T06:19:00Z</dcterms:modified>
</cp:coreProperties>
</file>